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F1" w:rsidRPr="007373A5" w:rsidRDefault="00752A45" w:rsidP="00481763">
      <w:pPr>
        <w:jc w:val="center"/>
        <w:rPr>
          <w:sz w:val="28"/>
          <w:szCs w:val="28"/>
        </w:rPr>
      </w:pPr>
      <w:r w:rsidRPr="007373A5">
        <w:rPr>
          <w:noProof/>
          <w:sz w:val="28"/>
          <w:szCs w:val="28"/>
          <w:lang w:eastAsia="ru-RU"/>
        </w:rPr>
        <w:drawing>
          <wp:inline distT="0" distB="0" distL="0" distR="0">
            <wp:extent cx="54292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45" w:rsidRP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4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45">
        <w:rPr>
          <w:rFonts w:ascii="Times New Roman" w:hAnsi="Times New Roman" w:cs="Times New Roman"/>
          <w:b/>
          <w:sz w:val="28"/>
          <w:szCs w:val="28"/>
        </w:rPr>
        <w:t>«СМОЛЕ</w:t>
      </w:r>
      <w:r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</w:t>
      </w:r>
    </w:p>
    <w:p w:rsidR="008A4803" w:rsidRPr="00752A45" w:rsidRDefault="008A4803" w:rsidP="00481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4803" w:rsidRDefault="008A4803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5" w:rsidRP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5" w:rsidRDefault="00752A45" w:rsidP="0075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от </w:t>
      </w:r>
      <w:r w:rsidR="00A96D80">
        <w:rPr>
          <w:rFonts w:ascii="Times New Roman" w:hAnsi="Times New Roman" w:cs="Times New Roman"/>
          <w:sz w:val="28"/>
          <w:szCs w:val="28"/>
        </w:rPr>
        <w:t>31.10.2017</w:t>
      </w:r>
      <w:r w:rsidRPr="00752A45">
        <w:rPr>
          <w:rFonts w:ascii="Times New Roman" w:hAnsi="Times New Roman" w:cs="Times New Roman"/>
          <w:sz w:val="28"/>
          <w:szCs w:val="28"/>
        </w:rPr>
        <w:t xml:space="preserve"> № </w:t>
      </w:r>
      <w:r w:rsidR="00A96D80">
        <w:rPr>
          <w:rFonts w:ascii="Times New Roman" w:hAnsi="Times New Roman" w:cs="Times New Roman"/>
          <w:sz w:val="28"/>
          <w:szCs w:val="28"/>
        </w:rPr>
        <w:t>2254</w:t>
      </w:r>
    </w:p>
    <w:p w:rsidR="003F32F1" w:rsidRPr="00752A45" w:rsidRDefault="003F32F1" w:rsidP="0075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D44190" w:rsidRDefault="00D44190" w:rsidP="00D44190">
      <w:pPr>
        <w:tabs>
          <w:tab w:val="left" w:pos="6327"/>
        </w:tabs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D441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ватизация </w:t>
      </w:r>
      <w:r w:rsidRPr="00D44190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</w:p>
    <w:p w:rsidR="003F32F1" w:rsidRPr="00752A45" w:rsidRDefault="003F32F1" w:rsidP="00916F6B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916F6B">
      <w:pPr>
        <w:pStyle w:val="af1"/>
        <w:spacing w:after="0"/>
        <w:ind w:right="2" w:firstLine="684"/>
        <w:jc w:val="both"/>
        <w:rPr>
          <w:sz w:val="28"/>
          <w:szCs w:val="28"/>
        </w:rPr>
      </w:pPr>
      <w:r w:rsidRPr="00752A45">
        <w:rPr>
          <w:spacing w:val="-10"/>
          <w:sz w:val="28"/>
          <w:szCs w:val="28"/>
        </w:rPr>
        <w:t>В соответствии с Федеральным законом от 27 июля 2010 г. № 210-ФЗ «Об организации  предоставления государственных и муниципальных услуг»,</w:t>
      </w:r>
      <w:r w:rsidRPr="00752A45">
        <w:rPr>
          <w:spacing w:val="-11"/>
          <w:sz w:val="28"/>
          <w:szCs w:val="28"/>
        </w:rPr>
        <w:t xml:space="preserve"> постановлением Администрации </w:t>
      </w:r>
      <w:r w:rsidRPr="00752A45">
        <w:rPr>
          <w:spacing w:val="-2"/>
          <w:sz w:val="28"/>
          <w:szCs w:val="28"/>
        </w:rPr>
        <w:t xml:space="preserve">муниципального образования «Смоленский район» Смоленской области от </w:t>
      </w:r>
      <w:r w:rsidRPr="00752A45">
        <w:rPr>
          <w:spacing w:val="-11"/>
          <w:sz w:val="28"/>
          <w:szCs w:val="28"/>
        </w:rPr>
        <w:t xml:space="preserve">27 апреля 2010 № 994 «Об утверждении реестра муниципальных услуг и функций, </w:t>
      </w:r>
      <w:r w:rsidRPr="00752A45">
        <w:rPr>
          <w:spacing w:val="-5"/>
          <w:sz w:val="28"/>
          <w:szCs w:val="28"/>
        </w:rPr>
        <w:t xml:space="preserve">представляемых Администрацией муниципального образования «Смоленский </w:t>
      </w:r>
      <w:r w:rsidRPr="00752A45">
        <w:rPr>
          <w:sz w:val="28"/>
          <w:szCs w:val="28"/>
        </w:rPr>
        <w:t xml:space="preserve">район» Смоленской области», руководствуясь Уставом муниципального </w:t>
      </w:r>
      <w:r w:rsidRPr="00752A45">
        <w:rPr>
          <w:spacing w:val="-3"/>
          <w:sz w:val="28"/>
          <w:szCs w:val="28"/>
        </w:rPr>
        <w:t>образования «Смоленский район» Смоленской области</w:t>
      </w:r>
      <w:r w:rsidRPr="00752A45">
        <w:rPr>
          <w:sz w:val="28"/>
          <w:szCs w:val="28"/>
        </w:rPr>
        <w:t>,</w:t>
      </w:r>
    </w:p>
    <w:p w:rsidR="00752A45" w:rsidRPr="00752A45" w:rsidRDefault="00752A45" w:rsidP="00916F6B">
      <w:pPr>
        <w:pStyle w:val="af1"/>
        <w:spacing w:after="0"/>
        <w:ind w:right="2" w:firstLine="684"/>
        <w:jc w:val="both"/>
        <w:rPr>
          <w:sz w:val="28"/>
          <w:szCs w:val="28"/>
        </w:rPr>
      </w:pPr>
    </w:p>
    <w:p w:rsidR="00752A45" w:rsidRPr="00752A45" w:rsidRDefault="00752A45" w:rsidP="00916F6B">
      <w:pPr>
        <w:tabs>
          <w:tab w:val="left" w:pos="486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52A45" w:rsidRPr="00752A45" w:rsidRDefault="00752A45" w:rsidP="00916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11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916F6B" w:rsidRPr="00752A45">
        <w:rPr>
          <w:rFonts w:ascii="Times New Roman" w:hAnsi="Times New Roman" w:cs="Times New Roman"/>
          <w:sz w:val="28"/>
          <w:szCs w:val="28"/>
        </w:rPr>
        <w:t>предоставлени</w:t>
      </w:r>
      <w:r w:rsidR="00916F6B">
        <w:rPr>
          <w:rFonts w:ascii="Times New Roman" w:hAnsi="Times New Roman" w:cs="Times New Roman"/>
          <w:sz w:val="28"/>
          <w:szCs w:val="28"/>
        </w:rPr>
        <w:t>я</w:t>
      </w:r>
      <w:r w:rsidR="008C66B8">
        <w:rPr>
          <w:rFonts w:ascii="Times New Roman" w:hAnsi="Times New Roman" w:cs="Times New Roman"/>
          <w:sz w:val="28"/>
          <w:szCs w:val="28"/>
        </w:rPr>
        <w:t xml:space="preserve"> </w:t>
      </w:r>
      <w:r w:rsidR="00916F6B" w:rsidRPr="00752A45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й услуги</w:t>
      </w:r>
      <w:r w:rsidR="008C66B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44190">
        <w:rPr>
          <w:rFonts w:ascii="Times New Roman" w:hAnsi="Times New Roman" w:cs="Times New Roman"/>
          <w:sz w:val="28"/>
          <w:szCs w:val="28"/>
        </w:rPr>
        <w:t>«</w:t>
      </w:r>
      <w:r w:rsidR="00D44190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D44190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="005C158A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муниципального образования «Смоленский район» Смоленской области обеспечить исполнение вышеуказанного </w:t>
      </w:r>
      <w:r w:rsidR="00916F6B">
        <w:rPr>
          <w:rFonts w:ascii="Times New Roman" w:hAnsi="Times New Roman" w:cs="Times New Roman"/>
          <w:sz w:val="28"/>
          <w:szCs w:val="28"/>
        </w:rPr>
        <w:t>а</w:t>
      </w:r>
      <w:r w:rsidRPr="00752A4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2A45" w:rsidRPr="00752A45" w:rsidRDefault="00752A45" w:rsidP="00481763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</w:t>
      </w:r>
      <w:r w:rsidR="00916F6B">
        <w:rPr>
          <w:rFonts w:ascii="Times New Roman" w:hAnsi="Times New Roman" w:cs="Times New Roman"/>
          <w:sz w:val="28"/>
          <w:szCs w:val="28"/>
        </w:rPr>
        <w:t xml:space="preserve">– </w:t>
      </w:r>
      <w:r w:rsidRPr="00752A45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 Администрации муниципального образования «Смоленский район» Смоленской области </w:t>
      </w:r>
      <w:r w:rsidR="00916F6B">
        <w:rPr>
          <w:rFonts w:ascii="Times New Roman" w:hAnsi="Times New Roman" w:cs="Times New Roman"/>
          <w:sz w:val="28"/>
          <w:szCs w:val="28"/>
        </w:rPr>
        <w:t>(Т.Ю. Павлова)</w:t>
      </w:r>
      <w:r w:rsidRPr="00752A45">
        <w:rPr>
          <w:rFonts w:ascii="Times New Roman" w:hAnsi="Times New Roman" w:cs="Times New Roman"/>
          <w:sz w:val="28"/>
          <w:szCs w:val="28"/>
        </w:rPr>
        <w:t>.</w:t>
      </w:r>
    </w:p>
    <w:p w:rsidR="00916F6B" w:rsidRPr="00752A45" w:rsidRDefault="00916F6B" w:rsidP="00481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A45" w:rsidRPr="00752A45" w:rsidRDefault="00752A45" w:rsidP="0048176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Глав</w:t>
      </w:r>
      <w:r w:rsidR="00916F6B">
        <w:rPr>
          <w:rFonts w:ascii="Times New Roman" w:hAnsi="Times New Roman" w:cs="Times New Roman"/>
          <w:sz w:val="28"/>
          <w:szCs w:val="28"/>
        </w:rPr>
        <w:t xml:space="preserve">а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4190" w:rsidRDefault="00752A45" w:rsidP="0048176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«Смоленский район»  Смоленской области                  </w:t>
      </w:r>
      <w:r w:rsidR="006058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6F6B">
        <w:rPr>
          <w:rFonts w:ascii="Times New Roman" w:hAnsi="Times New Roman" w:cs="Times New Roman"/>
          <w:b/>
          <w:sz w:val="28"/>
          <w:szCs w:val="28"/>
        </w:rPr>
        <w:t>О.Ю. Язева</w:t>
      </w: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</w:t>
      </w: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образования «Смоленский район»                                                                                                               Смоленской области </w:t>
      </w:r>
    </w:p>
    <w:p w:rsidR="00752A45" w:rsidRPr="00C23EF9" w:rsidRDefault="00752A45" w:rsidP="00C23E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EF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0D26">
        <w:rPr>
          <w:rFonts w:ascii="Times New Roman" w:hAnsi="Times New Roman" w:cs="Times New Roman"/>
          <w:b w:val="0"/>
          <w:sz w:val="28"/>
          <w:szCs w:val="28"/>
        </w:rPr>
        <w:t xml:space="preserve"> 31.10.2017 </w:t>
      </w:r>
      <w:r w:rsidRPr="00C23EF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F0D26">
        <w:rPr>
          <w:rFonts w:ascii="Times New Roman" w:hAnsi="Times New Roman" w:cs="Times New Roman"/>
          <w:b w:val="0"/>
          <w:sz w:val="28"/>
          <w:szCs w:val="28"/>
        </w:rPr>
        <w:t xml:space="preserve"> 2254</w:t>
      </w:r>
    </w:p>
    <w:p w:rsid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Pr="00752A45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Pr="00D44190" w:rsidRDefault="0022032A" w:rsidP="00752A4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22032A" w:rsidRPr="00D44190" w:rsidRDefault="0022705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>ПРЕДОСТАВЛЕНИЯ МУНИЦИПАЛЬНОЙ УСЛУГИ</w:t>
      </w:r>
    </w:p>
    <w:p w:rsidR="00D81AB8" w:rsidRPr="00D44190" w:rsidRDefault="0022032A" w:rsidP="00D4419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D44190" w:rsidRPr="00D44190">
        <w:rPr>
          <w:rFonts w:ascii="Times New Roman" w:hAnsi="Times New Roman" w:cs="Times New Roman"/>
          <w:caps/>
          <w:sz w:val="28"/>
          <w:szCs w:val="28"/>
        </w:rPr>
        <w:t xml:space="preserve">Приватизация </w:t>
      </w:r>
      <w:r w:rsidR="00D44190" w:rsidRPr="00D44190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Смоленский район» Смоленской области</w:t>
      </w:r>
      <w:r w:rsidRPr="00D44190">
        <w:rPr>
          <w:rFonts w:ascii="Times New Roman" w:hAnsi="Times New Roman" w:cs="Times New Roman"/>
          <w:caps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72DF" w:rsidRDefault="008C66B8" w:rsidP="00777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D44190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22032A" w:rsidRPr="0022032A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453AA2">
        <w:rPr>
          <w:rFonts w:ascii="Times New Roman" w:hAnsi="Times New Roman" w:cs="Times New Roman"/>
          <w:sz w:val="28"/>
          <w:szCs w:val="28"/>
        </w:rPr>
        <w:t xml:space="preserve"> </w:t>
      </w:r>
      <w:r w:rsidR="00D4419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D44190"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8A4803">
        <w:rPr>
          <w:rFonts w:ascii="Times New Roman" w:hAnsi="Times New Roman" w:cs="Times New Roman"/>
          <w:sz w:val="28"/>
          <w:szCs w:val="28"/>
        </w:rPr>
        <w:t>.</w:t>
      </w:r>
    </w:p>
    <w:p w:rsidR="00D14E35" w:rsidRDefault="00D14E35" w:rsidP="00D14E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Муниципальная услуга предоставляется Администрацией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/>
          <w:sz w:val="28"/>
          <w:szCs w:val="28"/>
        </w:rPr>
        <w:t xml:space="preserve"> через комитет по управлению муниципальным имуществом Администрации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тет).</w:t>
      </w:r>
    </w:p>
    <w:p w:rsidR="00F56C0D" w:rsidRPr="00D81AB8" w:rsidRDefault="00F56C0D" w:rsidP="00D14E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3E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D14E35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="003E5B0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3E5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1.3.1. Информация о месте нахождения, справочных телефонах, адресах электронной почты и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Pr="00591EFA">
        <w:rPr>
          <w:rFonts w:ascii="Times New Roman" w:hAnsi="Times New Roman" w:cs="Times New Roman"/>
          <w:sz w:val="28"/>
          <w:szCs w:val="28"/>
        </w:rPr>
        <w:t>: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lastRenderedPageBreak/>
        <w:t xml:space="preserve">- адрес местонахождения (почтовый адрес): </w:t>
      </w:r>
      <w:smartTag w:uri="urn:schemas-microsoft-com:office:smarttags" w:element="metricconverter">
        <w:smartTagPr>
          <w:attr w:name="ProductID" w:val="214019, г"/>
        </w:smartTagPr>
        <w:r w:rsidR="00591EFA" w:rsidRPr="00591EFA">
          <w:rPr>
            <w:rFonts w:ascii="Times New Roman" w:hAnsi="Times New Roman" w:cs="Times New Roman"/>
            <w:spacing w:val="-4"/>
            <w:sz w:val="28"/>
            <w:szCs w:val="28"/>
          </w:rPr>
          <w:t>214019, г</w:t>
        </w:r>
      </w:smartTag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91EFA" w:rsidRPr="00591EFA">
        <w:rPr>
          <w:rFonts w:ascii="Times New Roman" w:hAnsi="Times New Roman" w:cs="Times New Roman"/>
          <w:sz w:val="28"/>
          <w:szCs w:val="28"/>
        </w:rPr>
        <w:t>Смоленск, проезд Маршала Конева, д. 28-е, каб. 206;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адрес электронно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й почты: 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smolray</w:t>
      </w:r>
      <w:r w:rsidR="00591EFA" w:rsidRPr="00591EFA">
        <w:rPr>
          <w:rFonts w:ascii="Times New Roman" w:hAnsi="Times New Roman" w:cs="Times New Roman"/>
          <w:sz w:val="28"/>
          <w:szCs w:val="28"/>
        </w:rPr>
        <w:t>@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91EFA" w:rsidRPr="00591EFA">
        <w:rPr>
          <w:rFonts w:ascii="Times New Roman" w:hAnsi="Times New Roman" w:cs="Times New Roman"/>
          <w:sz w:val="28"/>
          <w:szCs w:val="28"/>
        </w:rPr>
        <w:t>-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591EFA" w:rsidRPr="00591EFA">
        <w:rPr>
          <w:rFonts w:ascii="Times New Roman" w:hAnsi="Times New Roman" w:cs="Times New Roman"/>
          <w:sz w:val="28"/>
          <w:szCs w:val="28"/>
        </w:rPr>
        <w:t>.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адрес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: </w:t>
      </w:r>
      <w:hyperlink r:id="rId9" w:history="1"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http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://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www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smol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-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ay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u</w:t>
        </w:r>
      </w:hyperlink>
      <w:r w:rsidRPr="00D46C3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91EFA" w:rsidRDefault="003E5B02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справочные телефоны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D14E35">
        <w:rPr>
          <w:rFonts w:ascii="Times New Roman" w:hAnsi="Times New Roman" w:cs="Times New Roman"/>
          <w:spacing w:val="-4"/>
          <w:sz w:val="28"/>
          <w:szCs w:val="28"/>
        </w:rPr>
        <w:t>55-33-86</w:t>
      </w:r>
      <w:r w:rsidR="00D81AB8" w:rsidRPr="00591EFA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91EFA" w:rsidRDefault="003E5B02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 xml:space="preserve">- факс: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(4812) 55-53-89</w:t>
      </w:r>
      <w:r w:rsidR="00D81AB8" w:rsidRPr="00591EFA">
        <w:rPr>
          <w:rFonts w:ascii="Times New Roman" w:hAnsi="Times New Roman" w:cs="Times New Roman"/>
          <w:sz w:val="28"/>
          <w:szCs w:val="28"/>
        </w:rPr>
        <w:t>.</w:t>
      </w:r>
    </w:p>
    <w:p w:rsidR="00591EFA" w:rsidRPr="00591EFA" w:rsidRDefault="00D81AB8" w:rsidP="00D14E35">
      <w:pPr>
        <w:shd w:val="clear" w:color="auto" w:fill="FFFFFF"/>
        <w:tabs>
          <w:tab w:val="left" w:pos="102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1</w:t>
      </w:r>
      <w:r w:rsidR="008C66B8">
        <w:rPr>
          <w:rFonts w:ascii="Times New Roman" w:hAnsi="Times New Roman" w:cs="Times New Roman"/>
          <w:sz w:val="28"/>
          <w:szCs w:val="28"/>
        </w:rPr>
        <w:t>.3.2.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2705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3E5B02" w:rsidRPr="00591EFA">
        <w:rPr>
          <w:rFonts w:ascii="Times New Roman" w:hAnsi="Times New Roman" w:cs="Times New Roman"/>
          <w:sz w:val="28"/>
          <w:szCs w:val="28"/>
        </w:rPr>
        <w:t>Администрации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>(комитета по управлению муницип</w:t>
      </w:r>
      <w:r w:rsidR="00D14E35">
        <w:rPr>
          <w:rFonts w:ascii="Times New Roman" w:hAnsi="Times New Roman" w:cs="Times New Roman"/>
          <w:spacing w:val="-5"/>
          <w:sz w:val="28"/>
          <w:szCs w:val="28"/>
        </w:rPr>
        <w:t xml:space="preserve">альным имуществом Администрации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)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591EFA">
        <w:rPr>
          <w:rFonts w:ascii="Times New Roman" w:hAnsi="Times New Roman" w:cs="Times New Roman"/>
          <w:spacing w:val="-3"/>
          <w:sz w:val="28"/>
          <w:szCs w:val="28"/>
        </w:rPr>
        <w:t>понедельник – 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>вторник - 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 xml:space="preserve">среда - </w:t>
      </w:r>
      <w:r w:rsidR="00D14E35"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четверг - </w:t>
      </w:r>
      <w:r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 xml:space="preserve">пятница - </w:t>
      </w:r>
      <w:r w:rsidR="00D14E35"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>суббота - выходной день;</w:t>
      </w:r>
    </w:p>
    <w:p w:rsidR="00D81AB8" w:rsidRPr="00591EFA" w:rsidRDefault="00591EFA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>воскресенье - выходной д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3. Получение информации по процедуре предоставления </w:t>
      </w:r>
      <w:r w:rsidR="008C00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 в т</w:t>
      </w:r>
      <w:r w:rsidR="008C0054">
        <w:rPr>
          <w:rFonts w:ascii="Times New Roman" w:hAnsi="Times New Roman" w:cs="Times New Roman"/>
          <w:sz w:val="28"/>
          <w:szCs w:val="28"/>
        </w:rPr>
        <w:t>ом числе о ходе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существляется следующими способами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</w:t>
      </w:r>
      <w:r w:rsidR="00173F96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а информацио</w:t>
      </w:r>
      <w:r w:rsidR="00173F96">
        <w:rPr>
          <w:rFonts w:ascii="Times New Roman" w:hAnsi="Times New Roman" w:cs="Times New Roman"/>
          <w:sz w:val="28"/>
          <w:szCs w:val="28"/>
        </w:rPr>
        <w:t>нных стендах в помещениях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http://pgu.admin-smolensk.ru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173F96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ращаются в </w:t>
      </w:r>
      <w:r w:rsidR="00173F9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591EFA">
        <w:rPr>
          <w:rFonts w:ascii="Times New Roman" w:hAnsi="Times New Roman" w:cs="Times New Roman"/>
          <w:sz w:val="28"/>
          <w:szCs w:val="28"/>
        </w:rPr>
        <w:t xml:space="preserve"> –</w:t>
      </w:r>
      <w:r w:rsidR="00FE65BA">
        <w:rPr>
          <w:rFonts w:ascii="Times New Roman" w:hAnsi="Times New Roman" w:cs="Times New Roman"/>
          <w:spacing w:val="-5"/>
          <w:sz w:val="28"/>
          <w:szCs w:val="28"/>
        </w:rPr>
        <w:t>комитет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 по управлению муниципальным имуществом Администрации 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4. Устное и письменное информирование осуществляется по следующим вопроса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933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 комплектность (достаточность) представленных документов;</w:t>
      </w:r>
    </w:p>
    <w:p w:rsidR="00D81AB8" w:rsidRPr="00D81AB8" w:rsidRDefault="00C55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структу</w:t>
      </w:r>
      <w:r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фамилия, </w:t>
      </w:r>
      <w:r>
        <w:rPr>
          <w:rFonts w:ascii="Times New Roman" w:hAnsi="Times New Roman" w:cs="Times New Roman"/>
          <w:sz w:val="28"/>
          <w:szCs w:val="28"/>
        </w:rPr>
        <w:t>имя, отчество специалистов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х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срок рассмотрения заявления </w:t>
      </w:r>
      <w:r w:rsidR="00FE65BA">
        <w:rPr>
          <w:rFonts w:ascii="Times New Roman" w:hAnsi="Times New Roman" w:cs="Times New Roman"/>
          <w:sz w:val="28"/>
          <w:szCs w:val="28"/>
        </w:rPr>
        <w:t>о п</w:t>
      </w:r>
      <w:r w:rsidR="00FE65BA" w:rsidRPr="00D44190">
        <w:rPr>
          <w:rFonts w:ascii="Times New Roman" w:hAnsi="Times New Roman" w:cs="Times New Roman"/>
          <w:sz w:val="28"/>
          <w:szCs w:val="28"/>
        </w:rPr>
        <w:t>риватизаци</w:t>
      </w:r>
      <w:r w:rsidR="00FE65BA">
        <w:rPr>
          <w:rFonts w:ascii="Times New Roman" w:hAnsi="Times New Roman" w:cs="Times New Roman"/>
          <w:sz w:val="28"/>
          <w:szCs w:val="28"/>
        </w:rPr>
        <w:t>и</w:t>
      </w:r>
      <w:r w:rsidR="008C66B8">
        <w:rPr>
          <w:rFonts w:ascii="Times New Roman" w:hAnsi="Times New Roman" w:cs="Times New Roman"/>
          <w:sz w:val="28"/>
          <w:szCs w:val="28"/>
        </w:rPr>
        <w:t xml:space="preserve"> </w:t>
      </w:r>
      <w:r w:rsidR="00FE65BA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E65BA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8A48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алее также - заявление)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</w:t>
      </w:r>
      <w:r w:rsidR="00C55994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специалистом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комитет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и обращении заинтересованных лиц за информацией лично и п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телефон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комитета </w:t>
      </w:r>
      <w:r w:rsidRPr="00D81AB8">
        <w:rPr>
          <w:rFonts w:ascii="Times New Roman" w:hAnsi="Times New Roman" w:cs="Times New Roman"/>
          <w:sz w:val="28"/>
          <w:szCs w:val="28"/>
        </w:rPr>
        <w:t>должен принять все необходимые меры для дачи полного и оперативного ответа на поставленные вопрос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Pr="00AE2E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91EFA" w:rsidRPr="00AE2E39">
        <w:rPr>
          <w:rFonts w:ascii="Times New Roman" w:hAnsi="Times New Roman" w:cs="Times New Roman"/>
          <w:spacing w:val="-5"/>
          <w:sz w:val="28"/>
          <w:szCs w:val="28"/>
        </w:rPr>
        <w:t>комитета по управлению</w:t>
      </w:r>
      <w:r w:rsidR="00591EFA" w:rsidRPr="008D5288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ым имуществом Администрации 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8C66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заинтересованных лиц в </w:t>
      </w:r>
      <w:r w:rsidR="00C55994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 дней со дня регистрации в </w:t>
      </w:r>
      <w:r w:rsidR="00C55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обращения заинтересованного лиц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5. В информаци</w:t>
      </w:r>
      <w:r w:rsidR="00C5599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5599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лное наименование и по</w:t>
      </w:r>
      <w:r w:rsidR="00C55994">
        <w:rPr>
          <w:rFonts w:ascii="Times New Roman" w:hAnsi="Times New Roman" w:cs="Times New Roman"/>
          <w:sz w:val="28"/>
          <w:szCs w:val="28"/>
        </w:rPr>
        <w:t>лный почтовый адрес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8C6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>местонахождение структу</w:t>
      </w:r>
      <w:r w:rsidR="00C55994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55994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</w:t>
      </w:r>
      <w:r w:rsidR="00C55994"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6. На ин</w:t>
      </w:r>
      <w:r w:rsidR="00B458E7">
        <w:rPr>
          <w:rFonts w:ascii="Times New Roman" w:hAnsi="Times New Roman" w:cs="Times New Roman"/>
          <w:sz w:val="28"/>
          <w:szCs w:val="28"/>
        </w:rPr>
        <w:t>формационном стенд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омер кабинета, в котором осуществляетс</w:t>
      </w:r>
      <w:r w:rsidR="00B458E7"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</w:t>
      </w:r>
      <w:r w:rsidR="00B458E7">
        <w:rPr>
          <w:rFonts w:ascii="Times New Roman" w:hAnsi="Times New Roman" w:cs="Times New Roman"/>
          <w:sz w:val="28"/>
          <w:szCs w:val="28"/>
        </w:rPr>
        <w:t>луги, график работы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номера телефонов для справок, адрес электронной почты, адрес официального сайта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</w:t>
      </w:r>
      <w:r w:rsidR="00B458E7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орма заяв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блок-схем</w:t>
      </w:r>
      <w:r w:rsidR="001F752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рамка</w:t>
      </w:r>
      <w:r w:rsidR="001F752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7. Информирование о порядке и срока</w:t>
      </w:r>
      <w:r w:rsidR="001F752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F86A0A">
        <w:rPr>
          <w:rFonts w:ascii="Times New Roman" w:hAnsi="Times New Roman" w:cs="Times New Roman"/>
          <w:sz w:val="28"/>
          <w:szCs w:val="28"/>
        </w:rPr>
        <w:t>«</w:t>
      </w:r>
      <w:r w:rsidR="00F86A0A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F86A0A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86A0A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</w:t>
      </w:r>
      <w:r w:rsidR="008A4803">
        <w:rPr>
          <w:rFonts w:ascii="Times New Roman" w:hAnsi="Times New Roman" w:cs="Times New Roman"/>
          <w:sz w:val="28"/>
          <w:szCs w:val="28"/>
        </w:rPr>
        <w:t>о</w:t>
      </w:r>
      <w:r w:rsidRPr="00D81AB8">
        <w:rPr>
          <w:rFonts w:ascii="Times New Roman" w:hAnsi="Times New Roman" w:cs="Times New Roman"/>
          <w:sz w:val="28"/>
          <w:szCs w:val="28"/>
        </w:rPr>
        <w:t xml:space="preserve">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C6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77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74577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53D4C">
        <w:rPr>
          <w:rFonts w:ascii="Times New Roman" w:hAnsi="Times New Roman" w:cs="Times New Roman"/>
          <w:sz w:val="28"/>
          <w:szCs w:val="28"/>
        </w:rPr>
        <w:t>муниципальной</w:t>
      </w:r>
      <w:r w:rsidR="00B70C29">
        <w:rPr>
          <w:rFonts w:ascii="Times New Roman" w:hAnsi="Times New Roman" w:cs="Times New Roman"/>
          <w:sz w:val="28"/>
          <w:szCs w:val="28"/>
        </w:rPr>
        <w:t xml:space="preserve"> услуги 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, необходимых для предоставления </w:t>
      </w:r>
      <w:r w:rsidR="00953D4C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заимодействует с:</w:t>
      </w:r>
    </w:p>
    <w:p w:rsidR="00D81AB8" w:rsidRPr="00D81AB8" w:rsidRDefault="00FB4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 w:rsidR="004428E4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4428E4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74577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74577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BB2765" w:rsidRDefault="004D6DF7" w:rsidP="00A2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2986" w:rsidRDefault="00A22986" w:rsidP="00A2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муниципальном жилищном фонде.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комитета об отказе в оформлении договора о бесплатной передаче в собственность граждан занимаемых квартир (жилых домов)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жилищном фонде;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лично. При обращении в комитет заявитель предъявляет паспорт гражданина Российской Федерации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муниципальном жилищном фонде либо ответ комитета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A22986" w:rsidRDefault="00A22986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22986" w:rsidRDefault="00A22986" w:rsidP="00A2298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 муниципальном жилищном фонде - в течение 60 дней с момента регистрации заявления заявителя.</w:t>
      </w:r>
    </w:p>
    <w:p w:rsidR="00A22986" w:rsidRDefault="00A22986" w:rsidP="001842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184216" w:rsidRDefault="00184216" w:rsidP="001842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22986" w:rsidRPr="00605835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.</w:t>
      </w:r>
    </w:p>
    <w:p w:rsidR="00A22986" w:rsidRDefault="00A22986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AE2E39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AE2E39">
        <w:rPr>
          <w:rFonts w:ascii="Times New Roman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lastRenderedPageBreak/>
        <w:t>- документы не исполнены карандашом;</w:t>
      </w:r>
    </w:p>
    <w:p w:rsidR="00A22986" w:rsidRPr="00AE2E39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39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CD7688" w:rsidRDefault="00CD7688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C3" w:rsidRDefault="00E211C3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CD7688" w:rsidRDefault="00CD7688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11C3" w:rsidRDefault="00E211C3" w:rsidP="00E2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DF01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DF0118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D7688" w:rsidRDefault="00CD7688" w:rsidP="00E2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605835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r:id="rId12" w:anchor="P131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1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6122CF" w:rsidRPr="00605835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r:id="rId13" w:anchor="P135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2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187C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 в системе электронного документаоборота.</w:t>
      </w:r>
    </w:p>
    <w:p w:rsidR="000A54A8" w:rsidRDefault="000A54A8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A8" w:rsidRDefault="000A54A8" w:rsidP="000A54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A54A8" w:rsidRDefault="000A54A8" w:rsidP="000A54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E31D4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C6244" w:rsidRPr="00D81AB8" w:rsidRDefault="00DC624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244" w:rsidRDefault="00DC6244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="00275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275CD8" w:rsidRDefault="00275CD8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C6244" w:rsidRDefault="00275CD8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</w:t>
      </w:r>
      <w:r w:rsidR="00DC6244"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</w:t>
      </w:r>
      <w:r w:rsidR="0005378F">
        <w:rPr>
          <w:rFonts w:ascii="Times New Roman" w:hAnsi="Times New Roman"/>
          <w:sz w:val="28"/>
          <w:szCs w:val="28"/>
        </w:rPr>
        <w:t>ся</w:t>
      </w:r>
      <w:r w:rsidR="00DC6244">
        <w:rPr>
          <w:rFonts w:ascii="Times New Roman" w:hAnsi="Times New Roman"/>
          <w:sz w:val="28"/>
          <w:szCs w:val="28"/>
        </w:rPr>
        <w:t>: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C6244" w:rsidRDefault="00DC6244" w:rsidP="00DC6244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8A4803" w:rsidRDefault="008A4803" w:rsidP="00DC6244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7C59" w:rsidRDefault="00F47C59" w:rsidP="00F47C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hyperlink r:id="rId14" w:anchor="P298" w:history="1">
        <w:r w:rsidRPr="00006C5B">
          <w:rPr>
            <w:rStyle w:val="a3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00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муниципальной услуги приведена в приложении № 1 к настоящему Административному регламенту.</w:t>
      </w:r>
    </w:p>
    <w:p w:rsidR="00006C5B" w:rsidRDefault="00006C5B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является письменное заявление, с комплектом документов, перечисленных в </w:t>
      </w:r>
      <w:hyperlink r:id="rId15" w:anchor="P131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.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004BC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обращения заявителя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6" w:anchor="P131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авливает наличие полномочий комитета по рассмотрению обращения заявител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r:id="rId17" w:anchor="P152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9</w:t>
        </w:r>
      </w:hyperlink>
      <w:r w:rsidRPr="0000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762078" w:rsidRDefault="00762078" w:rsidP="00004BC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2078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</w:t>
      </w:r>
      <w:r w:rsidR="00625DE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Решение о предоставлении или об отказе в предоставлении муниципальной услуги регистрирует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.</w:t>
      </w:r>
    </w:p>
    <w:p w:rsidR="00762078" w:rsidRDefault="00762078" w:rsidP="007620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оянный т</w:t>
      </w:r>
      <w:r>
        <w:rPr>
          <w:rFonts w:ascii="Times New Roman" w:hAnsi="Times New Roman"/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</w:t>
      </w:r>
      <w:r w:rsidR="00625DE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По результатам проверки Глава муниципального </w:t>
      </w:r>
      <w:r w:rsidR="00225F2F">
        <w:rPr>
          <w:rFonts w:ascii="Times New Roman" w:hAnsi="Times New Roman"/>
          <w:sz w:val="28"/>
          <w:szCs w:val="28"/>
        </w:rPr>
        <w:t>образования «</w:t>
      </w:r>
      <w:r w:rsidR="002E684F">
        <w:rPr>
          <w:rFonts w:ascii="Times New Roman" w:hAnsi="Times New Roman"/>
          <w:sz w:val="28"/>
          <w:szCs w:val="28"/>
        </w:rPr>
        <w:t>С</w:t>
      </w:r>
      <w:r w:rsidR="00225F2F">
        <w:rPr>
          <w:rFonts w:ascii="Times New Roman" w:hAnsi="Times New Roman"/>
          <w:sz w:val="28"/>
          <w:szCs w:val="28"/>
        </w:rPr>
        <w:t>моленский район» Смоленской области</w:t>
      </w:r>
      <w:r>
        <w:rPr>
          <w:rFonts w:ascii="Times New Roman" w:hAnsi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bookmarkStart w:id="7" w:name="Par376"/>
      <w:bookmarkEnd w:id="7"/>
      <w:r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</w:t>
      </w:r>
      <w:r w:rsidR="002E684F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) и внеплановых проверок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</w:t>
      </w:r>
      <w:r>
        <w:rPr>
          <w:rFonts w:ascii="Times New Roman" w:hAnsi="Times New Roman"/>
          <w:sz w:val="28"/>
          <w:szCs w:val="28"/>
        </w:rPr>
        <w:lastRenderedPageBreak/>
        <w:t>с графиком проведения проверок, утвержденным Администрацией муниципального района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762078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762078">
        <w:rPr>
          <w:b/>
          <w:i/>
          <w:sz w:val="28"/>
          <w:szCs w:val="28"/>
        </w:rPr>
        <w:t xml:space="preserve"> </w:t>
      </w:r>
      <w:r w:rsidRPr="00762078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62078" w:rsidRPr="00762078" w:rsidRDefault="00762078" w:rsidP="0076207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</w:rPr>
      </w:pPr>
    </w:p>
    <w:p w:rsidR="00762078" w:rsidRDefault="00762078" w:rsidP="0076207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</w:t>
      </w:r>
      <w:r w:rsidR="00225F2F">
        <w:rPr>
          <w:rFonts w:ascii="Times New Roman" w:hAnsi="Times New Roman"/>
          <w:sz w:val="28"/>
          <w:szCs w:val="28"/>
        </w:rPr>
        <w:t>Главе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Смоленский район» Смоленской области, в информационно-телекоммуникационной сети «Интернет»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Жалоба, поступившая в Администрацию муниципального </w:t>
      </w:r>
      <w:r w:rsidR="00225F2F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762078" w:rsidRDefault="00762078" w:rsidP="0072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225F2F" w:rsidRDefault="007210BE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8" w:anchor="P305" w:history="1">
        <w:r w:rsidRPr="00AE2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</w:t>
        </w:r>
      </w:hyperlink>
      <w:r w:rsidRPr="00AE2E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незамедлительно направляет имеющиеся материалы в органы прокуратуры.</w:t>
      </w:r>
    </w:p>
    <w:p w:rsidR="007210BE" w:rsidRDefault="007210BE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721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FA599B" w:rsidRDefault="00762078" w:rsidP="0076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2078" w:rsidRPr="00FA599B" w:rsidRDefault="00762078" w:rsidP="00225F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827510" w:rsidRDefault="00762078" w:rsidP="00827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8"/>
      <w:bookmarkEnd w:id="8"/>
    </w:p>
    <w:p w:rsidR="00827510" w:rsidRPr="00827510" w:rsidRDefault="00827510" w:rsidP="0082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Блок - схема</w:t>
      </w:r>
    </w:p>
    <w:p w:rsidR="00827510" w:rsidRPr="00827510" w:rsidRDefault="00827510" w:rsidP="0082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услуги с необходимым пакетом документов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(в том числе через МФЦ) 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Сотрудник проверяет предмет обращения,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личность заявителя и его полномочия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│Специалист проверяет наличие всех документов,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 другом          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Нет│&lt;─┤Все документы в наличии и соответствуют├─&gt; │Да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└─┬─┘  │требованиям                            │   └─┬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</w:t>
      </w:r>
      <w:r w:rsidR="000364E1">
        <w:rPr>
          <w:sz w:val="16"/>
          <w:szCs w:val="16"/>
        </w:rPr>
        <w:t>───┐                │В общем управлении</w:t>
      </w:r>
      <w:r>
        <w:rPr>
          <w:sz w:val="16"/>
          <w:szCs w:val="16"/>
        </w:rPr>
        <w:t xml:space="preserve"> </w:t>
      </w:r>
      <w:r w:rsidR="00062196">
        <w:rPr>
          <w:sz w:val="16"/>
          <w:szCs w:val="16"/>
        </w:rPr>
        <w:t>А</w:t>
      </w:r>
      <w:r>
        <w:rPr>
          <w:sz w:val="16"/>
          <w:szCs w:val="16"/>
        </w:rPr>
        <w:t>дминистрации</w:t>
      </w:r>
      <w:r w:rsidR="000364E1">
        <w:rPr>
          <w:sz w:val="16"/>
          <w:szCs w:val="16"/>
        </w:rPr>
        <w:t xml:space="preserve">            </w:t>
      </w:r>
      <w:r w:rsidR="00CC04DC">
        <w:rPr>
          <w:sz w:val="16"/>
          <w:szCs w:val="16"/>
        </w:rPr>
        <w:t xml:space="preserve"> </w:t>
      </w:r>
      <w:r w:rsidR="000364E1">
        <w:rPr>
          <w:sz w:val="16"/>
          <w:szCs w:val="16"/>
        </w:rPr>
        <w:t xml:space="preserve">  </w:t>
      </w:r>
      <w:r>
        <w:rPr>
          <w:sz w:val="16"/>
          <w:szCs w:val="16"/>
        </w:rPr>
        <w:t>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Готовится отказ в оказании│                │МО осуществляется регистрация заявления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муниципальной услуги      │                </w:t>
      </w:r>
      <w:r w:rsidR="00CC04DC">
        <w:rPr>
          <w:sz w:val="16"/>
          <w:szCs w:val="16"/>
        </w:rPr>
        <w:t>│</w:t>
      </w:r>
      <w:r w:rsidR="00A011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CC04DC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┘                │</w:t>
      </w:r>
      <w:r w:rsidR="00CC04DC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</w:t>
      </w:r>
      <w:r w:rsidR="00CC04DC">
        <w:rPr>
          <w:sz w:val="16"/>
          <w:szCs w:val="16"/>
        </w:rPr>
        <w:t>────┬──────────────────────────</w:t>
      </w:r>
      <w:r>
        <w:rPr>
          <w:sz w:val="16"/>
          <w:szCs w:val="16"/>
        </w:rPr>
        <w:t>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/\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</w:t>
      </w:r>
      <w:r w:rsidR="00C84465">
        <w:rPr>
          <w:sz w:val="16"/>
          <w:szCs w:val="16"/>
        </w:rPr>
        <w:t>Руководитель Администрации МО</w:t>
      </w:r>
      <w:r>
        <w:rPr>
          <w:sz w:val="16"/>
          <w:szCs w:val="16"/>
        </w:rPr>
        <w:t xml:space="preserve">                </w:t>
      </w:r>
      <w:r w:rsidR="00C844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принимает решение о назначении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ответственного</w:t>
      </w:r>
      <w:r w:rsidR="00CC04DC">
        <w:rPr>
          <w:sz w:val="16"/>
          <w:szCs w:val="16"/>
        </w:rPr>
        <w:t xml:space="preserve"> специалиста для предоставления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┌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│Да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└┬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случае предоставления гражданином заявления о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едоставлении услуги через МФЦ или в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электронном виде, информирование заявителя о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инятии решения направляется в МФЦ или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письменном виде путем почтовых отправлений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└─────────────────┬───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в присутствии специалиста отдела или сотрудника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МФЦ, который регистрирует договор в соответству-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ющем журнале. Граждане получают договор          │</w:t>
      </w:r>
    </w:p>
    <w:p w:rsidR="005E6595" w:rsidRDefault="00827510" w:rsidP="00086A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</w:t>
      </w:r>
      <w:bookmarkStart w:id="9" w:name="Par336"/>
      <w:bookmarkEnd w:id="9"/>
    </w:p>
    <w:p w:rsidR="00E754A6" w:rsidRDefault="00E754A6" w:rsidP="00086A8F">
      <w:pPr>
        <w:pStyle w:val="ConsPlusNonformat"/>
        <w:rPr>
          <w:sz w:val="16"/>
          <w:szCs w:val="16"/>
        </w:rPr>
      </w:pPr>
    </w:p>
    <w:p w:rsidR="00E754A6" w:rsidRDefault="00E754A6" w:rsidP="00086A8F">
      <w:pPr>
        <w:pStyle w:val="ConsPlusNonformat"/>
        <w:rPr>
          <w:sz w:val="16"/>
          <w:szCs w:val="16"/>
        </w:rPr>
      </w:pPr>
    </w:p>
    <w:p w:rsidR="00E754A6" w:rsidRDefault="00E754A6" w:rsidP="00086A8F">
      <w:pPr>
        <w:pStyle w:val="ConsPlusNonformat"/>
        <w:rPr>
          <w:sz w:val="16"/>
          <w:szCs w:val="16"/>
        </w:rPr>
      </w:pPr>
    </w:p>
    <w:p w:rsidR="00E754A6" w:rsidRPr="00086A8F" w:rsidRDefault="00E754A6" w:rsidP="00086A8F">
      <w:pPr>
        <w:pStyle w:val="ConsPlusNonformat"/>
        <w:rPr>
          <w:rFonts w:cs="Times New Roman"/>
        </w:rPr>
      </w:pPr>
    </w:p>
    <w:p w:rsidR="00762078" w:rsidRPr="00FA599B" w:rsidRDefault="00762078" w:rsidP="0076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2078" w:rsidRPr="00FA599B" w:rsidRDefault="00762078" w:rsidP="00762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 «</w:t>
      </w:r>
      <w:r w:rsidR="00FA599B" w:rsidRPr="00FA599B">
        <w:rPr>
          <w:rFonts w:ascii="Times New Roman" w:hAnsi="Times New Roman" w:cs="Times New Roman"/>
          <w:sz w:val="24"/>
          <w:szCs w:val="24"/>
        </w:rPr>
        <w:t>Смоленский</w:t>
      </w:r>
      <w:r w:rsidRPr="00FA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Смоленской области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от гр. ____________________________________________</w:t>
      </w:r>
    </w:p>
    <w:p w:rsidR="00762078" w:rsidRPr="00225F2F" w:rsidRDefault="00762078" w:rsidP="00605835">
      <w:pPr>
        <w:pStyle w:val="ConsPlusNonformat"/>
        <w:jc w:val="right"/>
        <w:rPr>
          <w:rFonts w:ascii="Times New Roman" w:hAnsi="Times New Roman" w:cs="Times New Roman"/>
        </w:rPr>
      </w:pPr>
      <w:r w:rsidRPr="00225F2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5F2F">
        <w:rPr>
          <w:rFonts w:ascii="Times New Roman" w:hAnsi="Times New Roman" w:cs="Times New Roman"/>
        </w:rPr>
        <w:t xml:space="preserve"> </w:t>
      </w:r>
      <w:r w:rsidRPr="00225F2F">
        <w:rPr>
          <w:rFonts w:ascii="Times New Roman" w:hAnsi="Times New Roman" w:cs="Times New Roman"/>
        </w:rPr>
        <w:t xml:space="preserve"> фамилия, имя, отчество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______________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телефон, адрес электронной почты _____________________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Заявление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вместную, долевую, частную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занимаемую _______________________ квартиру по адресу: 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мною, нами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город, поселок, село, улица, № дома, № квартиры</w:t>
      </w:r>
    </w:p>
    <w:p w:rsidR="00517A0C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В указанной квартире проживаю(ем) с __________________________ года, вместе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с семьей из ______________ человек: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38"/>
        <w:gridCol w:w="1980"/>
        <w:gridCol w:w="1980"/>
        <w:gridCol w:w="2622"/>
      </w:tblGrid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</w:t>
            </w:r>
          </w:p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 отно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оля каждого члена семьи при долевой собственн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иси совершеннолетних членов семьи</w:t>
            </w: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одлинность подписей верна ________________________________________________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5835" w:rsidRPr="00FA599B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одпись должностного лица, подтверждающего подлинность подписей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    Состав семьи __________________ чел.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134"/>
        <w:gridCol w:w="1260"/>
        <w:gridCol w:w="2098"/>
        <w:gridCol w:w="900"/>
        <w:gridCol w:w="1276"/>
        <w:gridCol w:w="1417"/>
        <w:gridCol w:w="1559"/>
      </w:tblGrid>
      <w:tr w:rsidR="00762078" w:rsidRPr="00FA599B" w:rsidTr="00FC1A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 ро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 отношения к квартиросъемщику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нные па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C1AD2" w:rsidRDefault="00762078" w:rsidP="00FC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Дата </w:t>
            </w:r>
            <w:r w:rsidR="00FC1AD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гистрации</w:t>
            </w:r>
          </w:p>
        </w:tc>
      </w:tr>
      <w:tr w:rsidR="00762078" w:rsidRPr="00FA599B" w:rsidTr="00FC1A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ем и когда выд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FA599B" w:rsidRDefault="00FC1AD2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квартиры</w:t>
      </w:r>
      <w:r w:rsidR="0051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кв.м. , ж</w:t>
      </w:r>
      <w:r w:rsidR="00762078" w:rsidRPr="00FA599B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ая площадь квартиры ___________</w:t>
      </w:r>
      <w:r w:rsidR="00762078" w:rsidRPr="00FA599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Число комнат ______________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225F2F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одтверждающий право граждан на пользование жилым помещением</w:t>
      </w:r>
      <w:r w:rsidR="00762078" w:rsidRPr="00FA599B">
        <w:rPr>
          <w:rFonts w:ascii="Times New Roman" w:hAnsi="Times New Roman" w:cs="Times New Roman"/>
          <w:sz w:val="24"/>
          <w:szCs w:val="24"/>
        </w:rPr>
        <w:t xml:space="preserve"> № _________ от ______________________ выдан 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  <w:r w:rsidRPr="00FA599B">
        <w:rPr>
          <w:rFonts w:ascii="Times New Roman" w:hAnsi="Times New Roman" w:cs="Times New Roman"/>
          <w:sz w:val="24"/>
          <w:szCs w:val="24"/>
        </w:rPr>
        <w:t>__</w:t>
      </w:r>
    </w:p>
    <w:p w:rsidR="00517A0C" w:rsidRDefault="00517A0C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  <w:r w:rsidRPr="00FA599B">
        <w:rPr>
          <w:rFonts w:ascii="Times New Roman" w:hAnsi="Times New Roman" w:cs="Times New Roman"/>
          <w:sz w:val="24"/>
          <w:szCs w:val="24"/>
        </w:rPr>
        <w:t>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Ф.И.О. участников приватизации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аво приватизации не использовали</w:t>
      </w:r>
    </w:p>
    <w:p w:rsidR="00D81AB8" w:rsidRDefault="00D81AB8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FA599B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_____20_______год</w:t>
      </w:r>
    </w:p>
    <w:sectPr w:rsidR="00517A0C" w:rsidRPr="00FA599B" w:rsidSect="004817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98" w:rsidRDefault="00257998" w:rsidP="007A16C9">
      <w:pPr>
        <w:spacing w:after="0" w:line="240" w:lineRule="auto"/>
      </w:pPr>
      <w:r>
        <w:separator/>
      </w:r>
    </w:p>
  </w:endnote>
  <w:endnote w:type="continuationSeparator" w:id="1">
    <w:p w:rsidR="00257998" w:rsidRDefault="00257998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C2" w:rsidRDefault="005B5B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C2" w:rsidRDefault="005B5B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C2" w:rsidRDefault="005B5B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98" w:rsidRDefault="00257998" w:rsidP="007A16C9">
      <w:pPr>
        <w:spacing w:after="0" w:line="240" w:lineRule="auto"/>
      </w:pPr>
      <w:r>
        <w:separator/>
      </w:r>
    </w:p>
  </w:footnote>
  <w:footnote w:type="continuationSeparator" w:id="1">
    <w:p w:rsidR="00257998" w:rsidRDefault="00257998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C2" w:rsidRDefault="005B5B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37" w:rsidRPr="005B5BC2" w:rsidRDefault="00973337" w:rsidP="005B5B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C2" w:rsidRDefault="005B5B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4BC4"/>
    <w:rsid w:val="00006C5B"/>
    <w:rsid w:val="00025F46"/>
    <w:rsid w:val="000260DA"/>
    <w:rsid w:val="000364E1"/>
    <w:rsid w:val="00046A6D"/>
    <w:rsid w:val="00046D40"/>
    <w:rsid w:val="0005378F"/>
    <w:rsid w:val="00060B6F"/>
    <w:rsid w:val="00062196"/>
    <w:rsid w:val="000624D8"/>
    <w:rsid w:val="00066A41"/>
    <w:rsid w:val="000745C0"/>
    <w:rsid w:val="00084B0D"/>
    <w:rsid w:val="00086A8F"/>
    <w:rsid w:val="00090A8E"/>
    <w:rsid w:val="00090BB9"/>
    <w:rsid w:val="000A3B22"/>
    <w:rsid w:val="000A54A8"/>
    <w:rsid w:val="000B3800"/>
    <w:rsid w:val="000E09D4"/>
    <w:rsid w:val="000F3F2D"/>
    <w:rsid w:val="00104655"/>
    <w:rsid w:val="00104F9B"/>
    <w:rsid w:val="001122E2"/>
    <w:rsid w:val="00112734"/>
    <w:rsid w:val="001520AF"/>
    <w:rsid w:val="00154335"/>
    <w:rsid w:val="001661B4"/>
    <w:rsid w:val="0017375D"/>
    <w:rsid w:val="00173F96"/>
    <w:rsid w:val="00184216"/>
    <w:rsid w:val="00187CED"/>
    <w:rsid w:val="001B2C9A"/>
    <w:rsid w:val="001F752F"/>
    <w:rsid w:val="00204D1F"/>
    <w:rsid w:val="00215FA2"/>
    <w:rsid w:val="0022032A"/>
    <w:rsid w:val="00225F2F"/>
    <w:rsid w:val="00227051"/>
    <w:rsid w:val="002321EB"/>
    <w:rsid w:val="00236FA3"/>
    <w:rsid w:val="00252626"/>
    <w:rsid w:val="00257998"/>
    <w:rsid w:val="00263ED2"/>
    <w:rsid w:val="00275CD8"/>
    <w:rsid w:val="00277A3F"/>
    <w:rsid w:val="00294F3E"/>
    <w:rsid w:val="002C4072"/>
    <w:rsid w:val="002D75EF"/>
    <w:rsid w:val="002D77DB"/>
    <w:rsid w:val="002E684F"/>
    <w:rsid w:val="002F14DA"/>
    <w:rsid w:val="002F6357"/>
    <w:rsid w:val="0033349F"/>
    <w:rsid w:val="003740C1"/>
    <w:rsid w:val="00375237"/>
    <w:rsid w:val="00386A3D"/>
    <w:rsid w:val="00393243"/>
    <w:rsid w:val="003A241B"/>
    <w:rsid w:val="003B0D33"/>
    <w:rsid w:val="003E5B02"/>
    <w:rsid w:val="003E72DF"/>
    <w:rsid w:val="003F32F1"/>
    <w:rsid w:val="003F3FAA"/>
    <w:rsid w:val="004428E4"/>
    <w:rsid w:val="00453AA2"/>
    <w:rsid w:val="00471B0E"/>
    <w:rsid w:val="00474CA1"/>
    <w:rsid w:val="00481763"/>
    <w:rsid w:val="004C665E"/>
    <w:rsid w:val="004D6DF7"/>
    <w:rsid w:val="0050186A"/>
    <w:rsid w:val="00517A0C"/>
    <w:rsid w:val="00520ED0"/>
    <w:rsid w:val="0053250F"/>
    <w:rsid w:val="005523A1"/>
    <w:rsid w:val="005714D1"/>
    <w:rsid w:val="00574577"/>
    <w:rsid w:val="00586056"/>
    <w:rsid w:val="00591EFA"/>
    <w:rsid w:val="005940CB"/>
    <w:rsid w:val="005A052A"/>
    <w:rsid w:val="005B5BC2"/>
    <w:rsid w:val="005C158A"/>
    <w:rsid w:val="005D3B57"/>
    <w:rsid w:val="005E55B1"/>
    <w:rsid w:val="005E6595"/>
    <w:rsid w:val="005F0D26"/>
    <w:rsid w:val="005F37A0"/>
    <w:rsid w:val="006012E8"/>
    <w:rsid w:val="00605835"/>
    <w:rsid w:val="006122CF"/>
    <w:rsid w:val="00615516"/>
    <w:rsid w:val="00617F0F"/>
    <w:rsid w:val="00625DEA"/>
    <w:rsid w:val="00662005"/>
    <w:rsid w:val="00666605"/>
    <w:rsid w:val="00676AAF"/>
    <w:rsid w:val="006857BC"/>
    <w:rsid w:val="006C4F73"/>
    <w:rsid w:val="006C5EEE"/>
    <w:rsid w:val="006D0DCD"/>
    <w:rsid w:val="006D1F28"/>
    <w:rsid w:val="006D6151"/>
    <w:rsid w:val="006E7805"/>
    <w:rsid w:val="006F652E"/>
    <w:rsid w:val="00703835"/>
    <w:rsid w:val="007210BE"/>
    <w:rsid w:val="00730170"/>
    <w:rsid w:val="00752A45"/>
    <w:rsid w:val="00756047"/>
    <w:rsid w:val="00762078"/>
    <w:rsid w:val="00762324"/>
    <w:rsid w:val="00775842"/>
    <w:rsid w:val="007777F9"/>
    <w:rsid w:val="00791600"/>
    <w:rsid w:val="007A0C2F"/>
    <w:rsid w:val="007A16C9"/>
    <w:rsid w:val="007A1FD3"/>
    <w:rsid w:val="007B5678"/>
    <w:rsid w:val="007F36CB"/>
    <w:rsid w:val="00821E69"/>
    <w:rsid w:val="00827510"/>
    <w:rsid w:val="008415E8"/>
    <w:rsid w:val="008524EA"/>
    <w:rsid w:val="00864172"/>
    <w:rsid w:val="0087238C"/>
    <w:rsid w:val="008A298D"/>
    <w:rsid w:val="008A4803"/>
    <w:rsid w:val="008B5461"/>
    <w:rsid w:val="008C0054"/>
    <w:rsid w:val="008C66B8"/>
    <w:rsid w:val="008D4955"/>
    <w:rsid w:val="008D5288"/>
    <w:rsid w:val="008D7CB8"/>
    <w:rsid w:val="008D7E40"/>
    <w:rsid w:val="008E3193"/>
    <w:rsid w:val="008E5C2B"/>
    <w:rsid w:val="008F4513"/>
    <w:rsid w:val="00916F6B"/>
    <w:rsid w:val="00946AB6"/>
    <w:rsid w:val="00951633"/>
    <w:rsid w:val="00953D4C"/>
    <w:rsid w:val="00973337"/>
    <w:rsid w:val="00973388"/>
    <w:rsid w:val="00980B5F"/>
    <w:rsid w:val="00983B80"/>
    <w:rsid w:val="009879FF"/>
    <w:rsid w:val="009E5445"/>
    <w:rsid w:val="009F0AE6"/>
    <w:rsid w:val="009F2CAD"/>
    <w:rsid w:val="00A00E90"/>
    <w:rsid w:val="00A0113A"/>
    <w:rsid w:val="00A05D3A"/>
    <w:rsid w:val="00A22986"/>
    <w:rsid w:val="00A64458"/>
    <w:rsid w:val="00A96D80"/>
    <w:rsid w:val="00AB7902"/>
    <w:rsid w:val="00AD33EA"/>
    <w:rsid w:val="00AE2E39"/>
    <w:rsid w:val="00B121CB"/>
    <w:rsid w:val="00B458E7"/>
    <w:rsid w:val="00B632CD"/>
    <w:rsid w:val="00B70C29"/>
    <w:rsid w:val="00B8702E"/>
    <w:rsid w:val="00B95CDD"/>
    <w:rsid w:val="00B968DA"/>
    <w:rsid w:val="00BB2765"/>
    <w:rsid w:val="00BD4E32"/>
    <w:rsid w:val="00BE2560"/>
    <w:rsid w:val="00BF7EF9"/>
    <w:rsid w:val="00C17B0E"/>
    <w:rsid w:val="00C2203D"/>
    <w:rsid w:val="00C23EF9"/>
    <w:rsid w:val="00C275DF"/>
    <w:rsid w:val="00C37153"/>
    <w:rsid w:val="00C55994"/>
    <w:rsid w:val="00C74D7B"/>
    <w:rsid w:val="00C84465"/>
    <w:rsid w:val="00C911EF"/>
    <w:rsid w:val="00CA1D3B"/>
    <w:rsid w:val="00CA3320"/>
    <w:rsid w:val="00CA7333"/>
    <w:rsid w:val="00CB4845"/>
    <w:rsid w:val="00CB5CEB"/>
    <w:rsid w:val="00CC04DC"/>
    <w:rsid w:val="00CD6E51"/>
    <w:rsid w:val="00CD7688"/>
    <w:rsid w:val="00CE4BCF"/>
    <w:rsid w:val="00CF1E3B"/>
    <w:rsid w:val="00CF2293"/>
    <w:rsid w:val="00CF4F39"/>
    <w:rsid w:val="00D020CF"/>
    <w:rsid w:val="00D105A8"/>
    <w:rsid w:val="00D14E35"/>
    <w:rsid w:val="00D17616"/>
    <w:rsid w:val="00D36CD1"/>
    <w:rsid w:val="00D44190"/>
    <w:rsid w:val="00D46C39"/>
    <w:rsid w:val="00D50EEA"/>
    <w:rsid w:val="00D81AB8"/>
    <w:rsid w:val="00DB5887"/>
    <w:rsid w:val="00DC6244"/>
    <w:rsid w:val="00DD2F89"/>
    <w:rsid w:val="00DE31D4"/>
    <w:rsid w:val="00DF0118"/>
    <w:rsid w:val="00DF03F2"/>
    <w:rsid w:val="00DF3925"/>
    <w:rsid w:val="00DF5E90"/>
    <w:rsid w:val="00E122E7"/>
    <w:rsid w:val="00E211C3"/>
    <w:rsid w:val="00E27F52"/>
    <w:rsid w:val="00E333C1"/>
    <w:rsid w:val="00E354AB"/>
    <w:rsid w:val="00E50F8F"/>
    <w:rsid w:val="00E564CA"/>
    <w:rsid w:val="00E723F3"/>
    <w:rsid w:val="00E754A6"/>
    <w:rsid w:val="00EA772D"/>
    <w:rsid w:val="00EE01B1"/>
    <w:rsid w:val="00EE29BB"/>
    <w:rsid w:val="00F2679C"/>
    <w:rsid w:val="00F47C59"/>
    <w:rsid w:val="00F54993"/>
    <w:rsid w:val="00F56C0D"/>
    <w:rsid w:val="00F675F5"/>
    <w:rsid w:val="00F857FB"/>
    <w:rsid w:val="00F86A0A"/>
    <w:rsid w:val="00F933E8"/>
    <w:rsid w:val="00F959D9"/>
    <w:rsid w:val="00FA599B"/>
    <w:rsid w:val="00FB4EC3"/>
    <w:rsid w:val="00FB54F8"/>
    <w:rsid w:val="00FC1AD2"/>
    <w:rsid w:val="00FD489C"/>
    <w:rsid w:val="00FE1F3B"/>
    <w:rsid w:val="00FE65B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90"/>
  </w:style>
  <w:style w:type="paragraph" w:styleId="1">
    <w:name w:val="heading 1"/>
    <w:basedOn w:val="a"/>
    <w:next w:val="a"/>
    <w:link w:val="10"/>
    <w:uiPriority w:val="99"/>
    <w:qFormat/>
    <w:rsid w:val="005C1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rmal (Web)"/>
    <w:basedOn w:val="a"/>
    <w:rsid w:val="005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5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5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5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4E35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762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48">
    <w:name w:val="Font Style48"/>
    <w:rsid w:val="00762078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af3">
    <w:name w:val="List Paragraph"/>
    <w:basedOn w:val="a"/>
    <w:uiPriority w:val="34"/>
    <w:qFormat/>
    <w:rsid w:val="00762078"/>
    <w:pPr>
      <w:ind w:left="720"/>
      <w:contextualSpacing/>
    </w:pPr>
  </w:style>
  <w:style w:type="table" w:styleId="af4">
    <w:name w:val="Table Grid"/>
    <w:basedOn w:val="a1"/>
    <w:uiPriority w:val="59"/>
    <w:rsid w:val="00852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much\Desktop\administrativnyj-reglament-po-privatrizacii-zhilya%20(3).docx" TargetMode="External"/><Relationship Id="rId18" Type="http://schemas.openxmlformats.org/officeDocument/2006/relationships/hyperlink" Target="file:///C:\Users\Imuch\Desktop\&#1063;&#1040;&#1058;\(Zem)%20&#1057;&#1072;&#1092;&#1086;&#1085;&#1086;&#1074;&#1072;%20&#1042;&#1072;&#1083;&#1077;&#1088;&#1080;&#1103;\&#1053;&#1054;&#1042;&#1067;&#1049;%20&#1056;&#1045;&#1043;&#1051;&#1040;&#1052;&#1045;&#1053;&#1058;%2010.04.2017%20&#1057;%20&#1048;&#1047;&#1052;&#1045;&#1053;&#1045;&#1053;&#1048;&#1071;&#1052;&#1048;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Imuch\Desktop\administrativnyj-reglament-po-privatrizacii-zhilya%20(3).docx" TargetMode="External"/><Relationship Id="rId17" Type="http://schemas.openxmlformats.org/officeDocument/2006/relationships/hyperlink" Target="file:///C:\Users\Imuch\Desktop\administrativnyj-reglament-po-privatrizacii-zhilya%20(3)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Imuch\Desktop\administrativnyj-reglament-po-privatrizacii-zhilya%20(3)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F2456BEF58F077DD256E04E7FBB9103FD5F5CE8JE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much\Desktop\administrativnyj-reglament-po-privatrizacii-zhilya%20(3).docx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7FBD4D6DD5E857FDDB746A432DB19792C2751BDF684077DD256E04E7FBB9103FD5F5C8DC187B61FE2J2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ol-ray.ru" TargetMode="External"/><Relationship Id="rId14" Type="http://schemas.openxmlformats.org/officeDocument/2006/relationships/hyperlink" Target="file:///C:\Users\Imuch\Desktop\administrativnyj-reglament-po-privatrizacii-zhilya%20(3)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CAC-55D4-4E8A-93A4-A5788F0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Imuch</cp:lastModifiedBy>
  <cp:revision>52</cp:revision>
  <cp:lastPrinted>2017-10-30T07:22:00Z</cp:lastPrinted>
  <dcterms:created xsi:type="dcterms:W3CDTF">2017-09-08T13:40:00Z</dcterms:created>
  <dcterms:modified xsi:type="dcterms:W3CDTF">2017-10-31T11:51:00Z</dcterms:modified>
  <cp:contentStatus/>
</cp:coreProperties>
</file>